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061037" w14:textId="77777777" w:rsidR="00EE7A90" w:rsidRPr="00843B00" w:rsidRDefault="00727C81" w:rsidP="00727C8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43B00">
        <w:rPr>
          <w:rFonts w:ascii="Times New Roman" w:hAnsi="Times New Roman" w:cs="Times New Roman"/>
          <w:b/>
          <w:sz w:val="32"/>
          <w:szCs w:val="32"/>
        </w:rPr>
        <w:t>Tyler Bounds</w:t>
      </w:r>
    </w:p>
    <w:p w14:paraId="56A8EF50" w14:textId="77777777" w:rsidR="007B04A3" w:rsidRPr="00843B00" w:rsidRDefault="00051E14" w:rsidP="007B04A3">
      <w:pPr>
        <w:jc w:val="center"/>
        <w:rPr>
          <w:rFonts w:ascii="Times New Roman" w:hAnsi="Times New Roman" w:cs="Times New Roman"/>
        </w:rPr>
      </w:pPr>
      <w:hyperlink r:id="rId6" w:history="1">
        <w:r w:rsidR="00727C81" w:rsidRPr="00843B00">
          <w:rPr>
            <w:rStyle w:val="Hyperlink"/>
            <w:rFonts w:ascii="Times New Roman" w:hAnsi="Times New Roman" w:cs="Times New Roman"/>
          </w:rPr>
          <w:t>Tyler.bounds2@yahoo.com</w:t>
        </w:r>
      </w:hyperlink>
    </w:p>
    <w:p w14:paraId="29F1A81B" w14:textId="4693B872" w:rsidR="007B04A3" w:rsidRPr="00843B00" w:rsidRDefault="007666DF" w:rsidP="007B04A3">
      <w:pPr>
        <w:jc w:val="center"/>
        <w:rPr>
          <w:rFonts w:ascii="Times New Roman" w:hAnsi="Times New Roman" w:cs="Times New Roman"/>
        </w:rPr>
      </w:pPr>
      <w:r w:rsidRPr="00843B00">
        <w:rPr>
          <w:rFonts w:ascii="Times New Roman" w:hAnsi="Times New Roman" w:cs="Times New Roman"/>
        </w:rPr>
        <w:t>1001 Speight Ave. APT 450 Waco TX. 76706</w:t>
      </w:r>
      <w:r w:rsidR="00727C81" w:rsidRPr="00843B00">
        <w:rPr>
          <w:rFonts w:ascii="Times New Roman" w:hAnsi="Times New Roman" w:cs="Times New Roman"/>
        </w:rPr>
        <w:t xml:space="preserve"> / 281-961-9198</w:t>
      </w:r>
    </w:p>
    <w:p w14:paraId="1EC190DF" w14:textId="14A68409" w:rsidR="007B04A3" w:rsidRPr="00843B00" w:rsidRDefault="007B04A3" w:rsidP="00814A95">
      <w:pPr>
        <w:jc w:val="center"/>
        <w:rPr>
          <w:rFonts w:ascii="Times New Roman" w:hAnsi="Times New Roman" w:cs="Times New Roman"/>
        </w:rPr>
      </w:pPr>
      <w:r w:rsidRPr="00843B00">
        <w:rPr>
          <w:rFonts w:ascii="Times New Roman" w:hAnsi="Times New Roman" w:cs="Times New Roman"/>
        </w:rPr>
        <w:softHyphen/>
      </w:r>
      <w:r w:rsidRPr="00843B00">
        <w:rPr>
          <w:rFonts w:ascii="Times New Roman" w:hAnsi="Times New Roman" w:cs="Times New Roman"/>
        </w:rPr>
        <w:softHyphen/>
      </w:r>
      <w:r w:rsidRPr="00843B00">
        <w:rPr>
          <w:rFonts w:ascii="Times New Roman" w:hAnsi="Times New Roman" w:cs="Times New Roman"/>
        </w:rPr>
        <w:softHyphen/>
      </w:r>
      <w:r w:rsidRPr="00843B00">
        <w:rPr>
          <w:rFonts w:ascii="Times New Roman" w:hAnsi="Times New Roman" w:cs="Times New Roman"/>
        </w:rPr>
        <w:softHyphen/>
      </w:r>
      <w:r w:rsidRPr="00843B00">
        <w:rPr>
          <w:rFonts w:ascii="Times New Roman" w:hAnsi="Times New Roman" w:cs="Times New Roman"/>
        </w:rPr>
        <w:softHyphen/>
      </w:r>
      <w:r w:rsidRPr="00843B00">
        <w:rPr>
          <w:rFonts w:ascii="Times New Roman" w:hAnsi="Times New Roman" w:cs="Times New Roman"/>
        </w:rPr>
        <w:softHyphen/>
      </w:r>
      <w:r w:rsidRPr="00843B00">
        <w:rPr>
          <w:rFonts w:ascii="Times New Roman" w:hAnsi="Times New Roman" w:cs="Times New Roman"/>
        </w:rPr>
        <w:softHyphen/>
      </w:r>
      <w:r w:rsidRPr="00843B00">
        <w:rPr>
          <w:rFonts w:ascii="Times New Roman" w:hAnsi="Times New Roman" w:cs="Times New Roman"/>
        </w:rPr>
        <w:softHyphen/>
      </w:r>
      <w:r w:rsidRPr="00843B00">
        <w:rPr>
          <w:rFonts w:ascii="Times New Roman" w:hAnsi="Times New Roman" w:cs="Times New Roman"/>
        </w:rPr>
        <w:softHyphen/>
        <w:t>______________________________________________________________________________</w:t>
      </w:r>
    </w:p>
    <w:p w14:paraId="21F64872" w14:textId="2A8F8C9C" w:rsidR="00021722" w:rsidRPr="00F464E4" w:rsidRDefault="00B61724" w:rsidP="00F464E4">
      <w:pPr>
        <w:rPr>
          <w:rFonts w:ascii="Times New Roman" w:hAnsi="Times New Roman" w:cs="Times New Roman"/>
          <w:b/>
          <w:sz w:val="24"/>
          <w:szCs w:val="24"/>
        </w:rPr>
      </w:pPr>
      <w:r w:rsidRPr="00F464E4">
        <w:rPr>
          <w:rFonts w:ascii="Times New Roman" w:hAnsi="Times New Roman" w:cs="Times New Roman"/>
          <w:b/>
          <w:sz w:val="24"/>
          <w:szCs w:val="24"/>
        </w:rPr>
        <w:t>Career Profile</w:t>
      </w:r>
      <w:r w:rsidR="00207D21" w:rsidRPr="00F464E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0A071B5" w14:textId="34A1DAE6" w:rsidR="00920791" w:rsidRPr="00F464E4" w:rsidRDefault="00920791" w:rsidP="00F464E4">
      <w:pPr>
        <w:rPr>
          <w:rFonts w:ascii="Times New Roman" w:hAnsi="Times New Roman" w:cs="Times New Roman"/>
          <w:sz w:val="24"/>
          <w:szCs w:val="24"/>
        </w:rPr>
      </w:pPr>
      <w:r w:rsidRPr="00F464E4">
        <w:rPr>
          <w:rFonts w:ascii="Times New Roman" w:hAnsi="Times New Roman" w:cs="Times New Roman"/>
          <w:b/>
          <w:sz w:val="24"/>
          <w:szCs w:val="24"/>
        </w:rPr>
        <w:tab/>
      </w:r>
      <w:r w:rsidR="001F1531" w:rsidRPr="00F464E4">
        <w:rPr>
          <w:rFonts w:ascii="Times New Roman" w:hAnsi="Times New Roman" w:cs="Times New Roman"/>
          <w:sz w:val="24"/>
          <w:szCs w:val="24"/>
        </w:rPr>
        <w:t xml:space="preserve">Marketing </w:t>
      </w:r>
      <w:r w:rsidR="003A71D5" w:rsidRPr="00F464E4">
        <w:rPr>
          <w:rFonts w:ascii="Times New Roman" w:hAnsi="Times New Roman" w:cs="Times New Roman"/>
          <w:sz w:val="24"/>
          <w:szCs w:val="24"/>
        </w:rPr>
        <w:t>m</w:t>
      </w:r>
      <w:r w:rsidR="001F1531" w:rsidRPr="00F464E4">
        <w:rPr>
          <w:rFonts w:ascii="Times New Roman" w:hAnsi="Times New Roman" w:cs="Times New Roman"/>
          <w:sz w:val="24"/>
          <w:szCs w:val="24"/>
        </w:rPr>
        <w:t>a</w:t>
      </w:r>
      <w:r w:rsidR="00612FDA" w:rsidRPr="00F464E4">
        <w:rPr>
          <w:rFonts w:ascii="Times New Roman" w:hAnsi="Times New Roman" w:cs="Times New Roman"/>
          <w:sz w:val="24"/>
          <w:szCs w:val="24"/>
        </w:rPr>
        <w:t xml:space="preserve">jor with a </w:t>
      </w:r>
      <w:r w:rsidR="003A71D5" w:rsidRPr="00F464E4">
        <w:rPr>
          <w:rFonts w:ascii="Times New Roman" w:hAnsi="Times New Roman" w:cs="Times New Roman"/>
          <w:sz w:val="24"/>
          <w:szCs w:val="24"/>
        </w:rPr>
        <w:t>m</w:t>
      </w:r>
      <w:r w:rsidR="001F1531" w:rsidRPr="00F464E4">
        <w:rPr>
          <w:rFonts w:ascii="Times New Roman" w:hAnsi="Times New Roman" w:cs="Times New Roman"/>
          <w:sz w:val="24"/>
          <w:szCs w:val="24"/>
        </w:rPr>
        <w:t>i</w:t>
      </w:r>
      <w:r w:rsidR="00C749A5" w:rsidRPr="00F464E4">
        <w:rPr>
          <w:rFonts w:ascii="Times New Roman" w:hAnsi="Times New Roman" w:cs="Times New Roman"/>
          <w:sz w:val="24"/>
          <w:szCs w:val="24"/>
        </w:rPr>
        <w:t>n</w:t>
      </w:r>
      <w:r w:rsidR="005A25C1" w:rsidRPr="00F464E4">
        <w:rPr>
          <w:rFonts w:ascii="Times New Roman" w:hAnsi="Times New Roman" w:cs="Times New Roman"/>
          <w:sz w:val="24"/>
          <w:szCs w:val="24"/>
        </w:rPr>
        <w:t>or in Outdoor Education and L</w:t>
      </w:r>
      <w:r w:rsidR="001F1531" w:rsidRPr="00F464E4">
        <w:rPr>
          <w:rFonts w:ascii="Times New Roman" w:hAnsi="Times New Roman" w:cs="Times New Roman"/>
          <w:sz w:val="24"/>
          <w:szCs w:val="24"/>
        </w:rPr>
        <w:t>eadership.</w:t>
      </w:r>
      <w:r w:rsidRPr="00F464E4">
        <w:rPr>
          <w:rFonts w:ascii="Times New Roman" w:hAnsi="Times New Roman" w:cs="Times New Roman"/>
          <w:sz w:val="24"/>
          <w:szCs w:val="24"/>
        </w:rPr>
        <w:t xml:space="preserve"> experienced in </w:t>
      </w:r>
      <w:r w:rsidR="00215D6A" w:rsidRPr="00F464E4">
        <w:rPr>
          <w:rFonts w:ascii="Times New Roman" w:hAnsi="Times New Roman" w:cs="Times New Roman"/>
          <w:sz w:val="24"/>
          <w:szCs w:val="24"/>
        </w:rPr>
        <w:t>instructing</w:t>
      </w:r>
      <w:r w:rsidR="005D3314" w:rsidRPr="00F464E4">
        <w:rPr>
          <w:rFonts w:ascii="Times New Roman" w:hAnsi="Times New Roman" w:cs="Times New Roman"/>
          <w:sz w:val="24"/>
          <w:szCs w:val="24"/>
        </w:rPr>
        <w:t>, facilitation, and risk management. Passionate</w:t>
      </w:r>
      <w:r w:rsidR="005E0725" w:rsidRPr="00F464E4">
        <w:rPr>
          <w:rFonts w:ascii="Times New Roman" w:hAnsi="Times New Roman" w:cs="Times New Roman"/>
          <w:sz w:val="24"/>
          <w:szCs w:val="24"/>
        </w:rPr>
        <w:t>,</w:t>
      </w:r>
      <w:r w:rsidR="00321DA2" w:rsidRPr="00F464E4">
        <w:rPr>
          <w:rFonts w:ascii="Times New Roman" w:hAnsi="Times New Roman" w:cs="Times New Roman"/>
          <w:sz w:val="24"/>
          <w:szCs w:val="24"/>
        </w:rPr>
        <w:t xml:space="preserve"> </w:t>
      </w:r>
      <w:r w:rsidR="00550BB7" w:rsidRPr="00F464E4">
        <w:rPr>
          <w:rFonts w:ascii="Times New Roman" w:hAnsi="Times New Roman" w:cs="Times New Roman"/>
          <w:sz w:val="24"/>
          <w:szCs w:val="24"/>
        </w:rPr>
        <w:t xml:space="preserve">motivating, and adaptable </w:t>
      </w:r>
      <w:r w:rsidR="0048128D" w:rsidRPr="00F464E4">
        <w:rPr>
          <w:rFonts w:ascii="Times New Roman" w:hAnsi="Times New Roman" w:cs="Times New Roman"/>
          <w:sz w:val="24"/>
          <w:szCs w:val="24"/>
        </w:rPr>
        <w:t>leader who challenges others</w:t>
      </w:r>
      <w:r w:rsidR="00B159AA" w:rsidRPr="00F464E4">
        <w:rPr>
          <w:rFonts w:ascii="Times New Roman" w:hAnsi="Times New Roman" w:cs="Times New Roman"/>
          <w:sz w:val="24"/>
          <w:szCs w:val="24"/>
        </w:rPr>
        <w:t xml:space="preserve"> in order</w:t>
      </w:r>
      <w:r w:rsidR="0053378E" w:rsidRPr="00F464E4">
        <w:rPr>
          <w:rFonts w:ascii="Times New Roman" w:hAnsi="Times New Roman" w:cs="Times New Roman"/>
          <w:sz w:val="24"/>
          <w:szCs w:val="24"/>
        </w:rPr>
        <w:t xml:space="preserve"> to </w:t>
      </w:r>
      <w:r w:rsidR="00B159AA" w:rsidRPr="00F464E4">
        <w:rPr>
          <w:rFonts w:ascii="Times New Roman" w:hAnsi="Times New Roman" w:cs="Times New Roman"/>
          <w:sz w:val="24"/>
          <w:szCs w:val="24"/>
        </w:rPr>
        <w:t>facilitate</w:t>
      </w:r>
      <w:r w:rsidR="0053378E" w:rsidRPr="00F464E4">
        <w:rPr>
          <w:rFonts w:ascii="Times New Roman" w:hAnsi="Times New Roman" w:cs="Times New Roman"/>
          <w:sz w:val="24"/>
          <w:szCs w:val="24"/>
        </w:rPr>
        <w:t xml:space="preserve"> growth</w:t>
      </w:r>
      <w:r w:rsidR="001F3E7A" w:rsidRPr="00F464E4">
        <w:rPr>
          <w:rFonts w:ascii="Times New Roman" w:hAnsi="Times New Roman" w:cs="Times New Roman"/>
          <w:sz w:val="24"/>
          <w:szCs w:val="24"/>
        </w:rPr>
        <w:t>.</w:t>
      </w:r>
      <w:r w:rsidR="005D3314" w:rsidRPr="00F464E4">
        <w:rPr>
          <w:rFonts w:ascii="Times New Roman" w:hAnsi="Times New Roman" w:cs="Times New Roman"/>
          <w:sz w:val="24"/>
          <w:szCs w:val="24"/>
        </w:rPr>
        <w:t xml:space="preserve"> </w:t>
      </w:r>
      <w:r w:rsidR="00EF5C72" w:rsidRPr="00F464E4">
        <w:rPr>
          <w:rFonts w:ascii="Times New Roman" w:hAnsi="Times New Roman" w:cs="Times New Roman"/>
          <w:sz w:val="24"/>
          <w:szCs w:val="24"/>
        </w:rPr>
        <w:t>Strong communicator that makes decisions quickly and</w:t>
      </w:r>
      <w:r w:rsidR="00DC4EE8" w:rsidRPr="00F464E4">
        <w:rPr>
          <w:rFonts w:ascii="Times New Roman" w:hAnsi="Times New Roman" w:cs="Times New Roman"/>
          <w:sz w:val="24"/>
          <w:szCs w:val="24"/>
        </w:rPr>
        <w:t xml:space="preserve"> </w:t>
      </w:r>
      <w:r w:rsidR="00434F57" w:rsidRPr="00F464E4">
        <w:rPr>
          <w:rFonts w:ascii="Times New Roman" w:hAnsi="Times New Roman" w:cs="Times New Roman"/>
          <w:sz w:val="24"/>
          <w:szCs w:val="24"/>
        </w:rPr>
        <w:t>thoughtfully</w:t>
      </w:r>
      <w:r w:rsidR="00EF5C72" w:rsidRPr="00F464E4">
        <w:rPr>
          <w:rFonts w:ascii="Times New Roman" w:hAnsi="Times New Roman" w:cs="Times New Roman"/>
          <w:sz w:val="24"/>
          <w:szCs w:val="24"/>
        </w:rPr>
        <w:t xml:space="preserve">. </w:t>
      </w:r>
      <w:r w:rsidR="00E358D3" w:rsidRPr="00F464E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CA9D03" w14:textId="77777777" w:rsidR="00021722" w:rsidRPr="00F464E4" w:rsidRDefault="00021722" w:rsidP="00F464E4">
      <w:pPr>
        <w:rPr>
          <w:rFonts w:ascii="Times New Roman" w:hAnsi="Times New Roman" w:cs="Times New Roman"/>
          <w:sz w:val="24"/>
          <w:szCs w:val="24"/>
        </w:rPr>
      </w:pPr>
    </w:p>
    <w:p w14:paraId="1CFE69D3" w14:textId="05E22D6B" w:rsidR="00B03802" w:rsidRPr="00F464E4" w:rsidRDefault="006C0B1C" w:rsidP="00F464E4">
      <w:pPr>
        <w:rPr>
          <w:rFonts w:ascii="Times New Roman" w:hAnsi="Times New Roman" w:cs="Times New Roman"/>
          <w:b/>
          <w:sz w:val="24"/>
          <w:szCs w:val="24"/>
        </w:rPr>
      </w:pPr>
      <w:r w:rsidRPr="00F464E4">
        <w:rPr>
          <w:rFonts w:ascii="Times New Roman" w:hAnsi="Times New Roman" w:cs="Times New Roman"/>
          <w:b/>
          <w:sz w:val="24"/>
          <w:szCs w:val="24"/>
        </w:rPr>
        <w:t>Education</w:t>
      </w:r>
    </w:p>
    <w:p w14:paraId="366C0EFE" w14:textId="247790FA" w:rsidR="0087087F" w:rsidRPr="00F464E4" w:rsidRDefault="0087087F" w:rsidP="00F464E4">
      <w:pPr>
        <w:rPr>
          <w:rFonts w:ascii="Times New Roman" w:hAnsi="Times New Roman" w:cs="Times New Roman"/>
          <w:b/>
          <w:sz w:val="24"/>
          <w:szCs w:val="24"/>
        </w:rPr>
      </w:pPr>
      <w:r w:rsidRPr="00F464E4">
        <w:rPr>
          <w:rFonts w:ascii="Times New Roman" w:hAnsi="Times New Roman" w:cs="Times New Roman"/>
          <w:b/>
          <w:sz w:val="24"/>
          <w:szCs w:val="24"/>
        </w:rPr>
        <w:t>Baylor University</w:t>
      </w:r>
      <w:r w:rsidR="00A370A3" w:rsidRPr="00F464E4">
        <w:rPr>
          <w:rFonts w:ascii="Times New Roman" w:hAnsi="Times New Roman" w:cs="Times New Roman"/>
          <w:b/>
          <w:sz w:val="24"/>
          <w:szCs w:val="24"/>
        </w:rPr>
        <w:t>- Waco, Texas</w:t>
      </w:r>
    </w:p>
    <w:p w14:paraId="6A87ED9A" w14:textId="0054FFFE" w:rsidR="0087087F" w:rsidRPr="00F464E4" w:rsidRDefault="00A370A3" w:rsidP="00F464E4">
      <w:pPr>
        <w:rPr>
          <w:rFonts w:ascii="Times New Roman" w:hAnsi="Times New Roman" w:cs="Times New Roman"/>
          <w:b/>
          <w:sz w:val="24"/>
          <w:szCs w:val="24"/>
        </w:rPr>
      </w:pPr>
      <w:r w:rsidRPr="00F464E4">
        <w:rPr>
          <w:rFonts w:ascii="Times New Roman" w:hAnsi="Times New Roman" w:cs="Times New Roman"/>
          <w:b/>
          <w:sz w:val="24"/>
          <w:szCs w:val="24"/>
        </w:rPr>
        <w:t xml:space="preserve">Bachelor of Business Administration </w:t>
      </w:r>
    </w:p>
    <w:p w14:paraId="7BB32A26" w14:textId="229C1BDE" w:rsidR="0087087F" w:rsidRPr="00F464E4" w:rsidRDefault="00434F57" w:rsidP="00F464E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F464E4">
        <w:rPr>
          <w:rFonts w:ascii="Times New Roman" w:hAnsi="Times New Roman" w:cs="Times New Roman"/>
          <w:sz w:val="24"/>
          <w:szCs w:val="24"/>
        </w:rPr>
        <w:t>Marketing; 3.7</w:t>
      </w:r>
      <w:r w:rsidR="00F44971" w:rsidRPr="00F464E4">
        <w:rPr>
          <w:rFonts w:ascii="Times New Roman" w:hAnsi="Times New Roman" w:cs="Times New Roman"/>
          <w:sz w:val="24"/>
          <w:szCs w:val="24"/>
        </w:rPr>
        <w:t>4</w:t>
      </w:r>
      <w:r w:rsidR="00AF4C64" w:rsidRPr="00F464E4">
        <w:rPr>
          <w:rFonts w:ascii="Times New Roman" w:hAnsi="Times New Roman" w:cs="Times New Roman"/>
          <w:sz w:val="24"/>
          <w:szCs w:val="24"/>
        </w:rPr>
        <w:t xml:space="preserve"> GPA</w:t>
      </w:r>
    </w:p>
    <w:p w14:paraId="4A6BCE63" w14:textId="77777777" w:rsidR="0049325C" w:rsidRPr="00F464E4" w:rsidRDefault="0049325C" w:rsidP="00F464E4">
      <w:pPr>
        <w:rPr>
          <w:rFonts w:ascii="Times New Roman" w:hAnsi="Times New Roman" w:cs="Times New Roman"/>
          <w:sz w:val="24"/>
          <w:szCs w:val="24"/>
        </w:rPr>
      </w:pPr>
    </w:p>
    <w:p w14:paraId="138C045D" w14:textId="2F869F8D" w:rsidR="00B03802" w:rsidRPr="00F464E4" w:rsidRDefault="00F9291E" w:rsidP="00F464E4">
      <w:pPr>
        <w:rPr>
          <w:rFonts w:ascii="Times New Roman" w:hAnsi="Times New Roman" w:cs="Times New Roman"/>
          <w:b/>
          <w:sz w:val="24"/>
          <w:szCs w:val="24"/>
        </w:rPr>
      </w:pPr>
      <w:r w:rsidRPr="00F464E4">
        <w:rPr>
          <w:rFonts w:ascii="Times New Roman" w:hAnsi="Times New Roman" w:cs="Times New Roman"/>
          <w:b/>
          <w:sz w:val="24"/>
          <w:szCs w:val="24"/>
        </w:rPr>
        <w:t>Experience</w:t>
      </w:r>
      <w:r w:rsidR="00CA5112" w:rsidRPr="00F464E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C98D52E" w14:textId="59440022" w:rsidR="0057283B" w:rsidRPr="00F464E4" w:rsidRDefault="0057283B" w:rsidP="00F464E4">
      <w:pPr>
        <w:rPr>
          <w:rFonts w:ascii="Times New Roman" w:hAnsi="Times New Roman" w:cs="Times New Roman"/>
          <w:b/>
          <w:sz w:val="24"/>
          <w:szCs w:val="24"/>
        </w:rPr>
      </w:pPr>
      <w:r w:rsidRPr="00F464E4">
        <w:rPr>
          <w:rFonts w:ascii="Times New Roman" w:hAnsi="Times New Roman" w:cs="Times New Roman"/>
          <w:b/>
          <w:sz w:val="24"/>
          <w:szCs w:val="24"/>
        </w:rPr>
        <w:t>Avid 4 Adventure</w:t>
      </w:r>
    </w:p>
    <w:p w14:paraId="7D9009EB" w14:textId="422A2C8E" w:rsidR="00F464E4" w:rsidRPr="00F464E4" w:rsidRDefault="0057283B" w:rsidP="002502CC">
      <w:pPr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F464E4">
        <w:rPr>
          <w:rFonts w:ascii="Times New Roman" w:hAnsi="Times New Roman" w:cs="Times New Roman"/>
          <w:b/>
          <w:sz w:val="24"/>
          <w:szCs w:val="24"/>
        </w:rPr>
        <w:t xml:space="preserve">Resident Overnight </w:t>
      </w:r>
      <w:r w:rsidR="00F464E4" w:rsidRPr="00F464E4">
        <w:rPr>
          <w:rFonts w:ascii="Times New Roman" w:hAnsi="Times New Roman" w:cs="Times New Roman"/>
          <w:b/>
          <w:sz w:val="24"/>
          <w:szCs w:val="24"/>
        </w:rPr>
        <w:t>Instructor</w:t>
      </w:r>
      <w:r w:rsidR="00F464E4">
        <w:rPr>
          <w:rFonts w:ascii="Times New Roman" w:hAnsi="Times New Roman" w:cs="Times New Roman"/>
          <w:b/>
          <w:sz w:val="24"/>
          <w:szCs w:val="24"/>
        </w:rPr>
        <w:tab/>
      </w:r>
      <w:r w:rsidR="00F464E4">
        <w:rPr>
          <w:rFonts w:ascii="Times New Roman" w:hAnsi="Times New Roman" w:cs="Times New Roman"/>
          <w:b/>
          <w:sz w:val="24"/>
          <w:szCs w:val="24"/>
        </w:rPr>
        <w:tab/>
      </w:r>
      <w:r w:rsidR="00F464E4">
        <w:rPr>
          <w:rFonts w:ascii="Times New Roman" w:hAnsi="Times New Roman" w:cs="Times New Roman"/>
          <w:b/>
          <w:sz w:val="24"/>
          <w:szCs w:val="24"/>
        </w:rPr>
        <w:tab/>
      </w:r>
      <w:r w:rsidR="00F464E4">
        <w:rPr>
          <w:rFonts w:ascii="Times New Roman" w:hAnsi="Times New Roman" w:cs="Times New Roman"/>
          <w:b/>
          <w:sz w:val="24"/>
          <w:szCs w:val="24"/>
        </w:rPr>
        <w:tab/>
      </w:r>
      <w:r w:rsidR="00F464E4">
        <w:rPr>
          <w:rFonts w:ascii="Times New Roman" w:hAnsi="Times New Roman" w:cs="Times New Roman"/>
          <w:b/>
          <w:sz w:val="24"/>
          <w:szCs w:val="24"/>
        </w:rPr>
        <w:tab/>
      </w:r>
      <w:r w:rsidR="00F464E4">
        <w:rPr>
          <w:rFonts w:ascii="Times New Roman" w:hAnsi="Times New Roman" w:cs="Times New Roman"/>
          <w:b/>
          <w:sz w:val="24"/>
          <w:szCs w:val="24"/>
        </w:rPr>
        <w:tab/>
        <w:t>Summer 2019</w:t>
      </w:r>
    </w:p>
    <w:p w14:paraId="26DF64EA" w14:textId="77777777" w:rsidR="00F464E4" w:rsidRPr="00F464E4" w:rsidRDefault="00B2558D" w:rsidP="00F464E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 w:rsidRPr="00F464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vide 24-hour support with guidance, supervision, </w:t>
      </w:r>
      <w:r w:rsidR="00883070" w:rsidRPr="00F464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d </w:t>
      </w:r>
      <w:r w:rsidR="0005475C" w:rsidRPr="00F464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structional oversight </w:t>
      </w:r>
      <w:r w:rsidR="00883070" w:rsidRPr="00F464E4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 w:rsidRPr="00F464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3 </w:t>
      </w:r>
      <w:r w:rsidR="00406992" w:rsidRPr="00F464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eenage </w:t>
      </w:r>
      <w:r w:rsidRPr="00F464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ampers through </w:t>
      </w:r>
      <w:r w:rsidRPr="00F464E4">
        <w:rPr>
          <w:rFonts w:ascii="Times New Roman" w:eastAsia="Times New Roman" w:hAnsi="Times New Roman" w:cs="Times New Roman"/>
          <w:color w:val="000000"/>
          <w:sz w:val="24"/>
          <w:szCs w:val="24"/>
        </w:rPr>
        <w:t>an</w:t>
      </w:r>
      <w:r w:rsidRPr="00F464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utdoor adventure program featuring rock climbing, mountain biking, paddle sports</w:t>
      </w:r>
      <w:r w:rsidR="0065203E" w:rsidRPr="00F464E4">
        <w:rPr>
          <w:rFonts w:ascii="Times New Roman" w:eastAsia="Times New Roman" w:hAnsi="Times New Roman" w:cs="Times New Roman"/>
          <w:color w:val="000000"/>
          <w:sz w:val="24"/>
          <w:szCs w:val="24"/>
        </w:rPr>
        <w:t>, and low ropes.</w:t>
      </w:r>
    </w:p>
    <w:p w14:paraId="1F96FCF2" w14:textId="632F231F" w:rsidR="0065203E" w:rsidRPr="00F464E4" w:rsidRDefault="00A00167" w:rsidP="00F464E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 w:rsidRPr="00F464E4">
        <w:rPr>
          <w:rFonts w:ascii="Times New Roman" w:eastAsia="Times New Roman" w:hAnsi="Times New Roman" w:cs="Times New Roman"/>
          <w:color w:val="000000"/>
          <w:sz w:val="24"/>
          <w:szCs w:val="24"/>
        </w:rPr>
        <w:t>Guide a</w:t>
      </w:r>
      <w:r w:rsidR="00C2293D" w:rsidRPr="00F464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464E4">
        <w:rPr>
          <w:rFonts w:ascii="Times New Roman" w:eastAsia="Times New Roman" w:hAnsi="Times New Roman" w:cs="Times New Roman"/>
          <w:color w:val="000000"/>
          <w:sz w:val="24"/>
          <w:szCs w:val="24"/>
        </w:rPr>
        <w:t>4 day</w:t>
      </w:r>
      <w:r w:rsidRPr="00F464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vernight</w:t>
      </w:r>
      <w:r w:rsidR="00C2293D" w:rsidRPr="00F464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ackpacking expedition</w:t>
      </w:r>
      <w:r w:rsidR="00406992" w:rsidRPr="00F464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rough</w:t>
      </w:r>
      <w:r w:rsidR="00845FF4" w:rsidRPr="00F464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M</w:t>
      </w:r>
      <w:r w:rsidR="00845FF4" w:rsidRPr="00F464E4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="00845FF4" w:rsidRPr="00F464E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845FF4" w:rsidRPr="00F464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45FF4" w:rsidRPr="00F464E4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 w:rsidR="00845FF4" w:rsidRPr="00F464E4">
        <w:rPr>
          <w:rFonts w:ascii="Times New Roman" w:eastAsia="Times New Roman" w:hAnsi="Times New Roman" w:cs="Times New Roman"/>
          <w:color w:val="000000"/>
          <w:sz w:val="24"/>
          <w:szCs w:val="24"/>
        </w:rPr>
        <w:t>irkel</w:t>
      </w:r>
      <w:proofErr w:type="spellEnd"/>
      <w:r w:rsidR="00845FF4" w:rsidRPr="00F464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45FF4" w:rsidRPr="00F464E4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="00845FF4" w:rsidRPr="00F464E4">
        <w:rPr>
          <w:rFonts w:ascii="Times New Roman" w:eastAsia="Times New Roman" w:hAnsi="Times New Roman" w:cs="Times New Roman"/>
          <w:color w:val="000000"/>
          <w:sz w:val="24"/>
          <w:szCs w:val="24"/>
        </w:rPr>
        <w:t>ilderness</w:t>
      </w:r>
    </w:p>
    <w:p w14:paraId="22634C5B" w14:textId="77777777" w:rsidR="00F464E4" w:rsidRPr="00F464E4" w:rsidRDefault="00F464E4" w:rsidP="00F464E4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2DC50964" w14:textId="473932D6" w:rsidR="00464243" w:rsidRPr="00F464E4" w:rsidRDefault="00464243" w:rsidP="00F464E4">
      <w:pPr>
        <w:rPr>
          <w:rFonts w:ascii="Times New Roman" w:hAnsi="Times New Roman" w:cs="Times New Roman"/>
          <w:b/>
          <w:sz w:val="24"/>
          <w:szCs w:val="24"/>
        </w:rPr>
      </w:pPr>
      <w:r w:rsidRPr="00F464E4">
        <w:rPr>
          <w:rFonts w:ascii="Times New Roman" w:hAnsi="Times New Roman" w:cs="Times New Roman"/>
          <w:b/>
          <w:sz w:val="24"/>
          <w:szCs w:val="24"/>
        </w:rPr>
        <w:t>Baylor University Campus Recreation</w:t>
      </w:r>
    </w:p>
    <w:p w14:paraId="786003BF" w14:textId="0B71A4A3" w:rsidR="00463C41" w:rsidRPr="00F464E4" w:rsidRDefault="00463C41" w:rsidP="00F464E4">
      <w:pPr>
        <w:rPr>
          <w:rFonts w:ascii="Times New Roman" w:hAnsi="Times New Roman" w:cs="Times New Roman"/>
          <w:b/>
          <w:sz w:val="24"/>
          <w:szCs w:val="24"/>
        </w:rPr>
      </w:pPr>
      <w:r w:rsidRPr="00F464E4">
        <w:rPr>
          <w:rFonts w:ascii="Times New Roman" w:hAnsi="Times New Roman" w:cs="Times New Roman"/>
          <w:b/>
          <w:sz w:val="24"/>
          <w:szCs w:val="24"/>
        </w:rPr>
        <w:tab/>
        <w:t>Challenge Course</w:t>
      </w:r>
      <w:r w:rsidR="00535DA2" w:rsidRPr="00F464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00E6" w:rsidRPr="00F464E4">
        <w:rPr>
          <w:rFonts w:ascii="Times New Roman" w:hAnsi="Times New Roman" w:cs="Times New Roman"/>
          <w:b/>
          <w:sz w:val="24"/>
          <w:szCs w:val="24"/>
        </w:rPr>
        <w:t>Facilitator</w:t>
      </w:r>
      <w:r w:rsidR="00E66F97" w:rsidRPr="00F464E4">
        <w:rPr>
          <w:rFonts w:ascii="Times New Roman" w:hAnsi="Times New Roman" w:cs="Times New Roman"/>
          <w:b/>
          <w:sz w:val="24"/>
          <w:szCs w:val="24"/>
        </w:rPr>
        <w:tab/>
      </w:r>
      <w:r w:rsidR="00E66F97" w:rsidRPr="00F464E4">
        <w:rPr>
          <w:rFonts w:ascii="Times New Roman" w:hAnsi="Times New Roman" w:cs="Times New Roman"/>
          <w:b/>
          <w:sz w:val="24"/>
          <w:szCs w:val="24"/>
        </w:rPr>
        <w:tab/>
      </w:r>
      <w:r w:rsidR="00E66F97" w:rsidRPr="00F464E4">
        <w:rPr>
          <w:rFonts w:ascii="Times New Roman" w:hAnsi="Times New Roman" w:cs="Times New Roman"/>
          <w:b/>
          <w:sz w:val="24"/>
          <w:szCs w:val="24"/>
        </w:rPr>
        <w:tab/>
      </w:r>
      <w:r w:rsidR="00E66F97" w:rsidRPr="00F464E4">
        <w:rPr>
          <w:rFonts w:ascii="Times New Roman" w:hAnsi="Times New Roman" w:cs="Times New Roman"/>
          <w:b/>
          <w:sz w:val="24"/>
          <w:szCs w:val="24"/>
        </w:rPr>
        <w:tab/>
      </w:r>
      <w:r w:rsidR="00E66F97" w:rsidRPr="00F464E4">
        <w:rPr>
          <w:rFonts w:ascii="Times New Roman" w:hAnsi="Times New Roman" w:cs="Times New Roman"/>
          <w:b/>
          <w:sz w:val="24"/>
          <w:szCs w:val="24"/>
        </w:rPr>
        <w:tab/>
        <w:t>May 201</w:t>
      </w:r>
      <w:r w:rsidR="00535DA2" w:rsidRPr="00F464E4">
        <w:rPr>
          <w:rFonts w:ascii="Times New Roman" w:hAnsi="Times New Roman" w:cs="Times New Roman"/>
          <w:b/>
          <w:sz w:val="24"/>
          <w:szCs w:val="24"/>
        </w:rPr>
        <w:t>7- Present</w:t>
      </w:r>
    </w:p>
    <w:p w14:paraId="1E67AFD3" w14:textId="77777777" w:rsidR="00D83559" w:rsidRPr="00F464E4" w:rsidRDefault="00D83559" w:rsidP="00F464E4">
      <w:pPr>
        <w:pStyle w:val="ListParagraph"/>
        <w:numPr>
          <w:ilvl w:val="0"/>
          <w:numId w:val="1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464E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Lead small groups of 10-25 people in team-building activities, aimed to improve communication, goal setting, and progress through the stages of group development.</w:t>
      </w:r>
    </w:p>
    <w:p w14:paraId="043F73C5" w14:textId="26B0540D" w:rsidR="00674322" w:rsidRPr="005813F0" w:rsidRDefault="00D83559" w:rsidP="002768E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 w:rsidRPr="005813F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Lead participants through</w:t>
      </w:r>
      <w:r w:rsidR="00BA5F23" w:rsidRPr="005813F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74322" w:rsidRPr="005813F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elements</w:t>
      </w:r>
      <w:r w:rsidRPr="005813F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on a high ropes course,</w:t>
      </w:r>
      <w:r w:rsidR="00ED5D5F" w:rsidRPr="005813F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70909" w:rsidRPr="005813F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while maintaining strict safety standards</w:t>
      </w:r>
      <w:r w:rsidR="0027090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</w:t>
      </w:r>
      <w:r w:rsidR="00270909" w:rsidRPr="005813F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D5D5F" w:rsidRPr="005813F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to challe</w:t>
      </w:r>
      <w:r w:rsidR="00B25A4A" w:rsidRPr="005813F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nge </w:t>
      </w:r>
      <w:r w:rsidR="005813F0" w:rsidRPr="005813F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participants</w:t>
      </w:r>
      <w:r w:rsidR="00B25A4A" w:rsidRPr="005813F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in order for them to encounter new experience</w:t>
      </w:r>
      <w:r w:rsidR="0027090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</w:t>
      </w:r>
      <w:r w:rsidR="005813F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14:paraId="404DFFCD" w14:textId="475DB59C" w:rsidR="005813F0" w:rsidRPr="005813F0" w:rsidRDefault="005813F0" w:rsidP="005813F0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46C41B87" w14:textId="04EC9C93" w:rsidR="00535DA2" w:rsidRPr="00F464E4" w:rsidRDefault="00535DA2" w:rsidP="00F464E4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F464E4">
        <w:rPr>
          <w:rFonts w:ascii="Times New Roman" w:hAnsi="Times New Roman" w:cs="Times New Roman"/>
          <w:b/>
          <w:sz w:val="24"/>
          <w:szCs w:val="24"/>
        </w:rPr>
        <w:t>Rock Staff</w:t>
      </w:r>
      <w:r w:rsidR="0014331E" w:rsidRPr="00F464E4">
        <w:rPr>
          <w:rFonts w:ascii="Times New Roman" w:hAnsi="Times New Roman" w:cs="Times New Roman"/>
          <w:b/>
          <w:sz w:val="24"/>
          <w:szCs w:val="24"/>
        </w:rPr>
        <w:t xml:space="preserve"> Leader</w:t>
      </w:r>
      <w:r w:rsidR="00E70477" w:rsidRPr="00F464E4">
        <w:rPr>
          <w:rFonts w:ascii="Times New Roman" w:hAnsi="Times New Roman" w:cs="Times New Roman"/>
          <w:b/>
          <w:sz w:val="24"/>
          <w:szCs w:val="24"/>
        </w:rPr>
        <w:tab/>
      </w:r>
      <w:r w:rsidR="00E70477" w:rsidRPr="00F464E4">
        <w:rPr>
          <w:rFonts w:ascii="Times New Roman" w:hAnsi="Times New Roman" w:cs="Times New Roman"/>
          <w:b/>
          <w:sz w:val="24"/>
          <w:szCs w:val="24"/>
        </w:rPr>
        <w:tab/>
      </w:r>
      <w:r w:rsidR="00E70477" w:rsidRPr="00F464E4">
        <w:rPr>
          <w:rFonts w:ascii="Times New Roman" w:hAnsi="Times New Roman" w:cs="Times New Roman"/>
          <w:b/>
          <w:sz w:val="24"/>
          <w:szCs w:val="24"/>
        </w:rPr>
        <w:tab/>
      </w:r>
      <w:r w:rsidR="00E70477" w:rsidRPr="00F464E4">
        <w:rPr>
          <w:rFonts w:ascii="Times New Roman" w:hAnsi="Times New Roman" w:cs="Times New Roman"/>
          <w:b/>
          <w:sz w:val="24"/>
          <w:szCs w:val="24"/>
        </w:rPr>
        <w:tab/>
      </w:r>
      <w:r w:rsidR="00E70477" w:rsidRPr="00F464E4">
        <w:rPr>
          <w:rFonts w:ascii="Times New Roman" w:hAnsi="Times New Roman" w:cs="Times New Roman"/>
          <w:b/>
          <w:sz w:val="24"/>
          <w:szCs w:val="24"/>
        </w:rPr>
        <w:tab/>
      </w:r>
      <w:r w:rsidR="00E70477" w:rsidRPr="00F464E4">
        <w:rPr>
          <w:rFonts w:ascii="Times New Roman" w:hAnsi="Times New Roman" w:cs="Times New Roman"/>
          <w:b/>
          <w:sz w:val="24"/>
          <w:szCs w:val="24"/>
        </w:rPr>
        <w:tab/>
      </w:r>
      <w:r w:rsidR="00E70477" w:rsidRPr="00F464E4">
        <w:rPr>
          <w:rFonts w:ascii="Times New Roman" w:hAnsi="Times New Roman" w:cs="Times New Roman"/>
          <w:b/>
          <w:sz w:val="24"/>
          <w:szCs w:val="24"/>
        </w:rPr>
        <w:tab/>
        <w:t>May 2018- Present</w:t>
      </w:r>
    </w:p>
    <w:p w14:paraId="2644AB67" w14:textId="4DE6C103" w:rsidR="00535DA2" w:rsidRPr="00F464E4" w:rsidRDefault="005917ED" w:rsidP="00F464E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 w:rsidRPr="00F464E4">
        <w:rPr>
          <w:rFonts w:ascii="Times New Roman" w:hAnsi="Times New Roman" w:cs="Times New Roman"/>
          <w:sz w:val="24"/>
          <w:szCs w:val="24"/>
        </w:rPr>
        <w:t>Oriented</w:t>
      </w:r>
      <w:r w:rsidR="00F44971" w:rsidRPr="00F464E4">
        <w:rPr>
          <w:rFonts w:ascii="Times New Roman" w:hAnsi="Times New Roman" w:cs="Times New Roman"/>
          <w:sz w:val="24"/>
          <w:szCs w:val="24"/>
        </w:rPr>
        <w:t xml:space="preserve"> </w:t>
      </w:r>
      <w:r w:rsidRPr="00F464E4">
        <w:rPr>
          <w:rFonts w:ascii="Times New Roman" w:hAnsi="Times New Roman" w:cs="Times New Roman"/>
          <w:sz w:val="24"/>
          <w:szCs w:val="24"/>
        </w:rPr>
        <w:t xml:space="preserve">new climbers </w:t>
      </w:r>
      <w:r w:rsidR="00B0747C" w:rsidRPr="00F464E4">
        <w:rPr>
          <w:rFonts w:ascii="Times New Roman" w:hAnsi="Times New Roman" w:cs="Times New Roman"/>
          <w:sz w:val="24"/>
          <w:szCs w:val="24"/>
        </w:rPr>
        <w:t>on the basics of rock climbing, as well as the rules</w:t>
      </w:r>
      <w:r w:rsidR="00435EA2" w:rsidRPr="00F464E4">
        <w:rPr>
          <w:rFonts w:ascii="Times New Roman" w:hAnsi="Times New Roman" w:cs="Times New Roman"/>
          <w:sz w:val="24"/>
          <w:szCs w:val="24"/>
        </w:rPr>
        <w:t xml:space="preserve"> of the facility</w:t>
      </w:r>
      <w:r w:rsidR="00223A99" w:rsidRPr="00F464E4">
        <w:rPr>
          <w:rFonts w:ascii="Times New Roman" w:hAnsi="Times New Roman" w:cs="Times New Roman"/>
          <w:sz w:val="24"/>
          <w:szCs w:val="24"/>
        </w:rPr>
        <w:t>.</w:t>
      </w:r>
    </w:p>
    <w:p w14:paraId="789821ED" w14:textId="379033BD" w:rsidR="00223A99" w:rsidRPr="00F464E4" w:rsidRDefault="00223A99" w:rsidP="00F464E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 w:rsidRPr="00F464E4">
        <w:rPr>
          <w:rFonts w:ascii="Times New Roman" w:hAnsi="Times New Roman" w:cs="Times New Roman"/>
          <w:sz w:val="24"/>
          <w:szCs w:val="24"/>
        </w:rPr>
        <w:t xml:space="preserve">Preformed belay </w:t>
      </w:r>
      <w:r w:rsidR="0000797E" w:rsidRPr="00F464E4">
        <w:rPr>
          <w:rFonts w:ascii="Times New Roman" w:hAnsi="Times New Roman" w:cs="Times New Roman"/>
          <w:sz w:val="24"/>
          <w:szCs w:val="24"/>
        </w:rPr>
        <w:t>tests to ensure climbers followed proper belay techniques.</w:t>
      </w:r>
    </w:p>
    <w:p w14:paraId="321DAB09" w14:textId="6570F34F" w:rsidR="0000797E" w:rsidRPr="00F464E4" w:rsidRDefault="00CC1E89" w:rsidP="00F464E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 w:rsidRPr="00F464E4">
        <w:rPr>
          <w:rFonts w:ascii="Times New Roman" w:hAnsi="Times New Roman" w:cs="Times New Roman"/>
          <w:sz w:val="24"/>
          <w:szCs w:val="24"/>
        </w:rPr>
        <w:t>Performed weekly inspections of the rock wall,</w:t>
      </w:r>
      <w:r w:rsidR="009C7DF5">
        <w:rPr>
          <w:rFonts w:ascii="Times New Roman" w:hAnsi="Times New Roman" w:cs="Times New Roman"/>
          <w:sz w:val="24"/>
          <w:szCs w:val="24"/>
        </w:rPr>
        <w:t xml:space="preserve"> </w:t>
      </w:r>
      <w:r w:rsidRPr="00F464E4">
        <w:rPr>
          <w:rFonts w:ascii="Times New Roman" w:hAnsi="Times New Roman" w:cs="Times New Roman"/>
          <w:sz w:val="24"/>
          <w:szCs w:val="24"/>
        </w:rPr>
        <w:t>ensur</w:t>
      </w:r>
      <w:r w:rsidR="009C7DF5">
        <w:rPr>
          <w:rFonts w:ascii="Times New Roman" w:hAnsi="Times New Roman" w:cs="Times New Roman"/>
          <w:sz w:val="24"/>
          <w:szCs w:val="24"/>
        </w:rPr>
        <w:t>ing</w:t>
      </w:r>
      <w:r w:rsidRPr="00F464E4">
        <w:rPr>
          <w:rFonts w:ascii="Times New Roman" w:hAnsi="Times New Roman" w:cs="Times New Roman"/>
          <w:sz w:val="24"/>
          <w:szCs w:val="24"/>
        </w:rPr>
        <w:t xml:space="preserve"> adherence to</w:t>
      </w:r>
      <w:r w:rsidR="00435EA2" w:rsidRPr="00F464E4">
        <w:rPr>
          <w:rFonts w:ascii="Times New Roman" w:hAnsi="Times New Roman" w:cs="Times New Roman"/>
          <w:sz w:val="24"/>
          <w:szCs w:val="24"/>
        </w:rPr>
        <w:t xml:space="preserve"> safety standards.</w:t>
      </w:r>
    </w:p>
    <w:p w14:paraId="0B1F83F2" w14:textId="1149012B" w:rsidR="00223A99" w:rsidRPr="00F464E4" w:rsidRDefault="00F44971" w:rsidP="00F464E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 w:rsidRPr="00F464E4">
        <w:rPr>
          <w:rFonts w:ascii="Times New Roman" w:hAnsi="Times New Roman" w:cs="Times New Roman"/>
          <w:sz w:val="24"/>
          <w:szCs w:val="24"/>
        </w:rPr>
        <w:t xml:space="preserve">Taught </w:t>
      </w:r>
      <w:r w:rsidR="002C6A3D" w:rsidRPr="00F464E4">
        <w:rPr>
          <w:rFonts w:ascii="Times New Roman" w:hAnsi="Times New Roman" w:cs="Times New Roman"/>
          <w:sz w:val="24"/>
          <w:szCs w:val="24"/>
        </w:rPr>
        <w:t xml:space="preserve">daily clinics on foundational climbing skills, such as </w:t>
      </w:r>
      <w:r w:rsidR="00EA1995" w:rsidRPr="00F464E4">
        <w:rPr>
          <w:rFonts w:ascii="Times New Roman" w:hAnsi="Times New Roman" w:cs="Times New Roman"/>
          <w:sz w:val="24"/>
          <w:szCs w:val="24"/>
        </w:rPr>
        <w:t>belaying, and lead climbing.</w:t>
      </w:r>
    </w:p>
    <w:p w14:paraId="38BE95BB" w14:textId="77777777" w:rsidR="00674322" w:rsidRPr="00F464E4" w:rsidRDefault="00674322" w:rsidP="00F464E4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2C694515" w14:textId="49CACBB6" w:rsidR="001C0226" w:rsidRPr="00F464E4" w:rsidRDefault="00B77EAC" w:rsidP="00F464E4">
      <w:pPr>
        <w:rPr>
          <w:rFonts w:ascii="Times New Roman" w:hAnsi="Times New Roman" w:cs="Times New Roman"/>
          <w:sz w:val="24"/>
          <w:szCs w:val="24"/>
        </w:rPr>
      </w:pPr>
      <w:r w:rsidRPr="00F464E4">
        <w:rPr>
          <w:rFonts w:ascii="Times New Roman" w:hAnsi="Times New Roman" w:cs="Times New Roman"/>
          <w:b/>
          <w:sz w:val="24"/>
          <w:szCs w:val="24"/>
        </w:rPr>
        <w:t>Baylor University Outdoor Adventure L</w:t>
      </w:r>
      <w:r w:rsidR="00222723" w:rsidRPr="00F464E4">
        <w:rPr>
          <w:rFonts w:ascii="Times New Roman" w:hAnsi="Times New Roman" w:cs="Times New Roman"/>
          <w:b/>
          <w:sz w:val="24"/>
          <w:szCs w:val="24"/>
        </w:rPr>
        <w:t xml:space="preserve">iving and Learning </w:t>
      </w:r>
      <w:r w:rsidRPr="00F464E4">
        <w:rPr>
          <w:rFonts w:ascii="Times New Roman" w:hAnsi="Times New Roman" w:cs="Times New Roman"/>
          <w:b/>
          <w:sz w:val="24"/>
          <w:szCs w:val="24"/>
        </w:rPr>
        <w:t>C</w:t>
      </w:r>
      <w:r w:rsidR="00222723" w:rsidRPr="00F464E4">
        <w:rPr>
          <w:rFonts w:ascii="Times New Roman" w:hAnsi="Times New Roman" w:cs="Times New Roman"/>
          <w:b/>
          <w:sz w:val="24"/>
          <w:szCs w:val="24"/>
        </w:rPr>
        <w:t>enter</w:t>
      </w:r>
      <w:r w:rsidR="003A7C66" w:rsidRPr="00F464E4">
        <w:rPr>
          <w:rFonts w:ascii="Times New Roman" w:hAnsi="Times New Roman" w:cs="Times New Roman"/>
          <w:b/>
          <w:sz w:val="24"/>
          <w:szCs w:val="24"/>
        </w:rPr>
        <w:t>-</w:t>
      </w:r>
      <w:r w:rsidR="00D6649A" w:rsidRPr="00F464E4">
        <w:rPr>
          <w:rFonts w:ascii="Times New Roman" w:hAnsi="Times New Roman" w:cs="Times New Roman"/>
          <w:sz w:val="24"/>
          <w:szCs w:val="24"/>
        </w:rPr>
        <w:t xml:space="preserve"> Waco, Texas</w:t>
      </w:r>
    </w:p>
    <w:p w14:paraId="48A18836" w14:textId="54B4EE43" w:rsidR="00B77EAC" w:rsidRPr="00F464E4" w:rsidRDefault="00611C33" w:rsidP="002502CC">
      <w:pPr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F464E4">
        <w:rPr>
          <w:rFonts w:ascii="Times New Roman" w:hAnsi="Times New Roman" w:cs="Times New Roman"/>
          <w:b/>
          <w:sz w:val="24"/>
          <w:szCs w:val="24"/>
        </w:rPr>
        <w:t>S</w:t>
      </w:r>
      <w:r w:rsidR="0017558B" w:rsidRPr="00F464E4">
        <w:rPr>
          <w:rFonts w:ascii="Times New Roman" w:hAnsi="Times New Roman" w:cs="Times New Roman"/>
          <w:b/>
          <w:sz w:val="24"/>
          <w:szCs w:val="24"/>
        </w:rPr>
        <w:t>r. Guide</w:t>
      </w:r>
      <w:r w:rsidR="0017558B" w:rsidRPr="00F464E4">
        <w:rPr>
          <w:rFonts w:ascii="Times New Roman" w:hAnsi="Times New Roman" w:cs="Times New Roman"/>
          <w:sz w:val="24"/>
          <w:szCs w:val="24"/>
        </w:rPr>
        <w:tab/>
      </w:r>
      <w:r w:rsidR="0017558B" w:rsidRPr="00F464E4">
        <w:rPr>
          <w:rFonts w:ascii="Times New Roman" w:hAnsi="Times New Roman" w:cs="Times New Roman"/>
          <w:sz w:val="24"/>
          <w:szCs w:val="24"/>
        </w:rPr>
        <w:tab/>
      </w:r>
      <w:r w:rsidR="0017558B" w:rsidRPr="00F464E4">
        <w:rPr>
          <w:rFonts w:ascii="Times New Roman" w:hAnsi="Times New Roman" w:cs="Times New Roman"/>
          <w:sz w:val="24"/>
          <w:szCs w:val="24"/>
        </w:rPr>
        <w:tab/>
      </w:r>
      <w:r w:rsidR="0017558B" w:rsidRPr="00F464E4">
        <w:rPr>
          <w:rFonts w:ascii="Times New Roman" w:hAnsi="Times New Roman" w:cs="Times New Roman"/>
          <w:sz w:val="24"/>
          <w:szCs w:val="24"/>
        </w:rPr>
        <w:tab/>
      </w:r>
      <w:r w:rsidR="0017558B" w:rsidRPr="00F464E4">
        <w:rPr>
          <w:rFonts w:ascii="Times New Roman" w:hAnsi="Times New Roman" w:cs="Times New Roman"/>
          <w:sz w:val="24"/>
          <w:szCs w:val="24"/>
        </w:rPr>
        <w:tab/>
      </w:r>
      <w:r w:rsidR="0017558B" w:rsidRPr="00F464E4">
        <w:rPr>
          <w:rFonts w:ascii="Times New Roman" w:hAnsi="Times New Roman" w:cs="Times New Roman"/>
          <w:sz w:val="24"/>
          <w:szCs w:val="24"/>
        </w:rPr>
        <w:tab/>
      </w:r>
      <w:r w:rsidR="0017558B" w:rsidRPr="00F464E4">
        <w:rPr>
          <w:rFonts w:ascii="Times New Roman" w:hAnsi="Times New Roman" w:cs="Times New Roman"/>
          <w:sz w:val="24"/>
          <w:szCs w:val="24"/>
        </w:rPr>
        <w:tab/>
      </w:r>
      <w:r w:rsidR="0017558B" w:rsidRPr="00F464E4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394EC4" w:rsidRPr="00F464E4">
        <w:rPr>
          <w:rFonts w:ascii="Times New Roman" w:hAnsi="Times New Roman" w:cs="Times New Roman"/>
          <w:b/>
          <w:sz w:val="24"/>
          <w:szCs w:val="24"/>
        </w:rPr>
        <w:t xml:space="preserve">      A</w:t>
      </w:r>
      <w:r w:rsidR="0017558B" w:rsidRPr="00F464E4">
        <w:rPr>
          <w:rFonts w:ascii="Times New Roman" w:hAnsi="Times New Roman" w:cs="Times New Roman"/>
          <w:b/>
          <w:sz w:val="24"/>
          <w:szCs w:val="24"/>
        </w:rPr>
        <w:t>ugust 2017- Present</w:t>
      </w:r>
    </w:p>
    <w:p w14:paraId="095484B3" w14:textId="403279C7" w:rsidR="00F9291E" w:rsidRPr="00F464E4" w:rsidRDefault="00B77EAC" w:rsidP="00F464E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F464E4">
        <w:rPr>
          <w:rFonts w:ascii="Times New Roman" w:hAnsi="Times New Roman" w:cs="Times New Roman"/>
          <w:sz w:val="24"/>
          <w:szCs w:val="24"/>
        </w:rPr>
        <w:t xml:space="preserve">Planned, organized, and </w:t>
      </w:r>
      <w:r w:rsidR="00611C33" w:rsidRPr="00F464E4">
        <w:rPr>
          <w:rFonts w:ascii="Times New Roman" w:hAnsi="Times New Roman" w:cs="Times New Roman"/>
          <w:sz w:val="24"/>
          <w:szCs w:val="24"/>
        </w:rPr>
        <w:t>co-</w:t>
      </w:r>
      <w:r w:rsidRPr="00F464E4">
        <w:rPr>
          <w:rFonts w:ascii="Times New Roman" w:hAnsi="Times New Roman" w:cs="Times New Roman"/>
          <w:sz w:val="24"/>
          <w:szCs w:val="24"/>
        </w:rPr>
        <w:t>lead</w:t>
      </w:r>
      <w:r w:rsidR="005279EE" w:rsidRPr="00F464E4">
        <w:rPr>
          <w:rFonts w:ascii="Times New Roman" w:hAnsi="Times New Roman" w:cs="Times New Roman"/>
          <w:sz w:val="24"/>
          <w:szCs w:val="24"/>
        </w:rPr>
        <w:t xml:space="preserve"> mountain biking, rock climbing, caving</w:t>
      </w:r>
      <w:r w:rsidR="00455EE6" w:rsidRPr="00F464E4">
        <w:rPr>
          <w:rFonts w:ascii="Times New Roman" w:hAnsi="Times New Roman" w:cs="Times New Roman"/>
          <w:sz w:val="24"/>
          <w:szCs w:val="24"/>
        </w:rPr>
        <w:t>, paddling, and backpacking</w:t>
      </w:r>
      <w:r w:rsidRPr="00F464E4">
        <w:rPr>
          <w:rFonts w:ascii="Times New Roman" w:hAnsi="Times New Roman" w:cs="Times New Roman"/>
          <w:sz w:val="24"/>
          <w:szCs w:val="24"/>
        </w:rPr>
        <w:t xml:space="preserve"> trips. </w:t>
      </w:r>
    </w:p>
    <w:p w14:paraId="018A0D4A" w14:textId="54F7A5E7" w:rsidR="00614852" w:rsidRPr="00F464E4" w:rsidRDefault="00614852" w:rsidP="00F464E4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464E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Coordinating the logistics of trips for fifty or more first</w:t>
      </w:r>
      <w:r w:rsidR="00E1447A" w:rsidRPr="00F464E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-</w:t>
      </w:r>
      <w:r w:rsidRPr="00F464E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year college students</w:t>
      </w:r>
      <w:r w:rsidRPr="00F464E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 </w:t>
      </w:r>
    </w:p>
    <w:p w14:paraId="7D8E3A49" w14:textId="1CB5A5A8" w:rsidR="00A8728A" w:rsidRPr="00F464E4" w:rsidRDefault="00614852" w:rsidP="00F464E4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464E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Planning and preparing </w:t>
      </w:r>
      <w:r w:rsidR="0015701A" w:rsidRPr="00F464E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meal plans</w:t>
      </w:r>
      <w:r w:rsidRPr="00F464E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for multi-day trips, while staying within a budget and accounting for dietary restrictions.</w:t>
      </w:r>
      <w:r w:rsidRPr="00F464E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 </w:t>
      </w:r>
    </w:p>
    <w:p w14:paraId="7552325C" w14:textId="5DE84141" w:rsidR="00614852" w:rsidRPr="00AD1D55" w:rsidRDefault="007C3CF6" w:rsidP="00AD1D55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464E4">
        <w:rPr>
          <w:rFonts w:ascii="Times New Roman" w:eastAsia="Times New Roman" w:hAnsi="Times New Roman" w:cs="Times New Roman"/>
          <w:sz w:val="24"/>
          <w:szCs w:val="24"/>
        </w:rPr>
        <w:t xml:space="preserve">Taught a college </w:t>
      </w:r>
      <w:r w:rsidR="00EE4EAD" w:rsidRPr="00F464E4">
        <w:rPr>
          <w:rFonts w:ascii="Times New Roman" w:eastAsia="Times New Roman" w:hAnsi="Times New Roman" w:cs="Times New Roman"/>
          <w:sz w:val="24"/>
          <w:szCs w:val="24"/>
        </w:rPr>
        <w:t>class on mountain biking and facilitation to</w:t>
      </w:r>
      <w:r w:rsidR="00A4124D" w:rsidRPr="00F464E4">
        <w:rPr>
          <w:rFonts w:ascii="Times New Roman" w:eastAsia="Times New Roman" w:hAnsi="Times New Roman" w:cs="Times New Roman"/>
          <w:sz w:val="24"/>
          <w:szCs w:val="24"/>
        </w:rPr>
        <w:t xml:space="preserve"> first year college students</w:t>
      </w:r>
      <w:r w:rsidR="00EE4EAD" w:rsidRPr="00F464E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8806459" w14:textId="717475B2" w:rsidR="00464243" w:rsidRPr="00F464E4" w:rsidRDefault="00464243" w:rsidP="00F464E4">
      <w:pPr>
        <w:rPr>
          <w:rFonts w:ascii="Times New Roman" w:hAnsi="Times New Roman" w:cs="Times New Roman"/>
          <w:b/>
          <w:sz w:val="24"/>
          <w:szCs w:val="24"/>
        </w:rPr>
      </w:pPr>
    </w:p>
    <w:p w14:paraId="503941E8" w14:textId="2AD85112" w:rsidR="0098177E" w:rsidRPr="00F464E4" w:rsidRDefault="006247B3" w:rsidP="00F464E4">
      <w:pPr>
        <w:rPr>
          <w:rFonts w:ascii="Times New Roman" w:hAnsi="Times New Roman" w:cs="Times New Roman"/>
          <w:b/>
          <w:sz w:val="24"/>
          <w:szCs w:val="24"/>
        </w:rPr>
      </w:pPr>
      <w:r w:rsidRPr="00F464E4">
        <w:rPr>
          <w:rFonts w:ascii="Times New Roman" w:hAnsi="Times New Roman" w:cs="Times New Roman"/>
          <w:b/>
          <w:sz w:val="24"/>
          <w:szCs w:val="24"/>
        </w:rPr>
        <w:t>Certifications</w:t>
      </w:r>
    </w:p>
    <w:p w14:paraId="57650014" w14:textId="05D0DFBE" w:rsidR="00DB15D6" w:rsidRPr="00636226" w:rsidRDefault="0098177E" w:rsidP="00636226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636226">
        <w:rPr>
          <w:rFonts w:ascii="Times New Roman" w:hAnsi="Times New Roman" w:cs="Times New Roman"/>
          <w:sz w:val="24"/>
          <w:szCs w:val="24"/>
        </w:rPr>
        <w:t>SOLO W</w:t>
      </w:r>
      <w:r w:rsidR="00651BA2" w:rsidRPr="00636226">
        <w:rPr>
          <w:rFonts w:ascii="Times New Roman" w:hAnsi="Times New Roman" w:cs="Times New Roman"/>
          <w:sz w:val="24"/>
          <w:szCs w:val="24"/>
        </w:rPr>
        <w:t xml:space="preserve">ilderness </w:t>
      </w:r>
      <w:r w:rsidRPr="00636226">
        <w:rPr>
          <w:rFonts w:ascii="Times New Roman" w:hAnsi="Times New Roman" w:cs="Times New Roman"/>
          <w:sz w:val="24"/>
          <w:szCs w:val="24"/>
        </w:rPr>
        <w:t>F</w:t>
      </w:r>
      <w:r w:rsidR="00651BA2" w:rsidRPr="00636226">
        <w:rPr>
          <w:rFonts w:ascii="Times New Roman" w:hAnsi="Times New Roman" w:cs="Times New Roman"/>
          <w:sz w:val="24"/>
          <w:szCs w:val="24"/>
        </w:rPr>
        <w:t xml:space="preserve">irst </w:t>
      </w:r>
      <w:r w:rsidRPr="00636226">
        <w:rPr>
          <w:rFonts w:ascii="Times New Roman" w:hAnsi="Times New Roman" w:cs="Times New Roman"/>
          <w:sz w:val="24"/>
          <w:szCs w:val="24"/>
        </w:rPr>
        <w:t>R</w:t>
      </w:r>
      <w:r w:rsidR="00651BA2" w:rsidRPr="00636226">
        <w:rPr>
          <w:rFonts w:ascii="Times New Roman" w:hAnsi="Times New Roman" w:cs="Times New Roman"/>
          <w:sz w:val="24"/>
          <w:szCs w:val="24"/>
        </w:rPr>
        <w:t>esponder</w:t>
      </w:r>
    </w:p>
    <w:p w14:paraId="110B2116" w14:textId="0B6DEEE1" w:rsidR="00636226" w:rsidRPr="00636226" w:rsidRDefault="00EA1995" w:rsidP="00636226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636226">
        <w:rPr>
          <w:rFonts w:ascii="Times New Roman" w:hAnsi="Times New Roman" w:cs="Times New Roman"/>
          <w:sz w:val="24"/>
          <w:szCs w:val="24"/>
        </w:rPr>
        <w:t>American Mountain Guide</w:t>
      </w:r>
      <w:r w:rsidR="00CB125C" w:rsidRPr="00636226">
        <w:rPr>
          <w:rFonts w:ascii="Times New Roman" w:hAnsi="Times New Roman" w:cs="Times New Roman"/>
          <w:sz w:val="24"/>
          <w:szCs w:val="24"/>
        </w:rPr>
        <w:t>s</w:t>
      </w:r>
      <w:r w:rsidRPr="00636226">
        <w:rPr>
          <w:rFonts w:ascii="Times New Roman" w:hAnsi="Times New Roman" w:cs="Times New Roman"/>
          <w:sz w:val="24"/>
          <w:szCs w:val="24"/>
        </w:rPr>
        <w:t xml:space="preserve"> </w:t>
      </w:r>
      <w:r w:rsidR="000E6B05" w:rsidRPr="00636226">
        <w:rPr>
          <w:rFonts w:ascii="Times New Roman" w:hAnsi="Times New Roman" w:cs="Times New Roman"/>
          <w:sz w:val="24"/>
          <w:szCs w:val="24"/>
        </w:rPr>
        <w:t>Association Climbing Wall Instructor</w:t>
      </w:r>
      <w:r w:rsidR="00DB15D6" w:rsidRPr="00636226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DB15D6" w:rsidRPr="00636226">
        <w:rPr>
          <w:rFonts w:ascii="Times New Roman" w:hAnsi="Times New Roman" w:cs="Times New Roman"/>
          <w:sz w:val="24"/>
          <w:szCs w:val="24"/>
        </w:rPr>
        <w:t xml:space="preserve"> </w:t>
      </w:r>
      <w:r w:rsidR="006537DE" w:rsidRPr="00636226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636226" w:rsidRPr="006362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74F07"/>
    <w:multiLevelType w:val="hybridMultilevel"/>
    <w:tmpl w:val="FE1E7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639AA"/>
    <w:multiLevelType w:val="hybridMultilevel"/>
    <w:tmpl w:val="BEBCD9EA"/>
    <w:lvl w:ilvl="0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131666C7"/>
    <w:multiLevelType w:val="hybridMultilevel"/>
    <w:tmpl w:val="5BD09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7780E"/>
    <w:multiLevelType w:val="hybridMultilevel"/>
    <w:tmpl w:val="FCFCD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87E28"/>
    <w:multiLevelType w:val="hybridMultilevel"/>
    <w:tmpl w:val="4CF23C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B66E0C"/>
    <w:multiLevelType w:val="hybridMultilevel"/>
    <w:tmpl w:val="970ADB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A21F9E"/>
    <w:multiLevelType w:val="hybridMultilevel"/>
    <w:tmpl w:val="33B288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196A2A"/>
    <w:multiLevelType w:val="hybridMultilevel"/>
    <w:tmpl w:val="2DC0A9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E6C76C0"/>
    <w:multiLevelType w:val="hybridMultilevel"/>
    <w:tmpl w:val="D452F0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114307"/>
    <w:multiLevelType w:val="multilevel"/>
    <w:tmpl w:val="4F1A2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9F2DBD"/>
    <w:multiLevelType w:val="hybridMultilevel"/>
    <w:tmpl w:val="CB6A3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901D31"/>
    <w:multiLevelType w:val="hybridMultilevel"/>
    <w:tmpl w:val="118EE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FD65E1"/>
    <w:multiLevelType w:val="hybridMultilevel"/>
    <w:tmpl w:val="AA34F7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0868C0"/>
    <w:multiLevelType w:val="hybridMultilevel"/>
    <w:tmpl w:val="98A8E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3F5997"/>
    <w:multiLevelType w:val="multilevel"/>
    <w:tmpl w:val="8326A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E7C76AF"/>
    <w:multiLevelType w:val="hybridMultilevel"/>
    <w:tmpl w:val="872E7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135BB5"/>
    <w:multiLevelType w:val="hybridMultilevel"/>
    <w:tmpl w:val="08982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564F5C"/>
    <w:multiLevelType w:val="hybridMultilevel"/>
    <w:tmpl w:val="61BCD9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4E2052"/>
    <w:multiLevelType w:val="hybridMultilevel"/>
    <w:tmpl w:val="DF02D5E2"/>
    <w:lvl w:ilvl="0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3"/>
  </w:num>
  <w:num w:numId="4">
    <w:abstractNumId w:val="16"/>
  </w:num>
  <w:num w:numId="5">
    <w:abstractNumId w:val="3"/>
  </w:num>
  <w:num w:numId="6">
    <w:abstractNumId w:val="7"/>
  </w:num>
  <w:num w:numId="7">
    <w:abstractNumId w:val="15"/>
  </w:num>
  <w:num w:numId="8">
    <w:abstractNumId w:val="2"/>
  </w:num>
  <w:num w:numId="9">
    <w:abstractNumId w:val="10"/>
  </w:num>
  <w:num w:numId="10">
    <w:abstractNumId w:val="4"/>
  </w:num>
  <w:num w:numId="11">
    <w:abstractNumId w:val="17"/>
  </w:num>
  <w:num w:numId="12">
    <w:abstractNumId w:val="18"/>
  </w:num>
  <w:num w:numId="13">
    <w:abstractNumId w:val="6"/>
  </w:num>
  <w:num w:numId="14">
    <w:abstractNumId w:val="8"/>
  </w:num>
  <w:num w:numId="15">
    <w:abstractNumId w:val="12"/>
  </w:num>
  <w:num w:numId="16">
    <w:abstractNumId w:val="5"/>
  </w:num>
  <w:num w:numId="17">
    <w:abstractNumId w:val="14"/>
  </w:num>
  <w:num w:numId="18">
    <w:abstractNumId w:val="9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C81"/>
    <w:rsid w:val="0000797E"/>
    <w:rsid w:val="00021722"/>
    <w:rsid w:val="00021F0B"/>
    <w:rsid w:val="00026D45"/>
    <w:rsid w:val="000450B0"/>
    <w:rsid w:val="00051E14"/>
    <w:rsid w:val="00054744"/>
    <w:rsid w:val="0005475C"/>
    <w:rsid w:val="0006546B"/>
    <w:rsid w:val="000A12C8"/>
    <w:rsid w:val="000A4D8D"/>
    <w:rsid w:val="000C694D"/>
    <w:rsid w:val="000E167B"/>
    <w:rsid w:val="000E6B05"/>
    <w:rsid w:val="0014331E"/>
    <w:rsid w:val="00147C4C"/>
    <w:rsid w:val="00151959"/>
    <w:rsid w:val="0015701A"/>
    <w:rsid w:val="0016443D"/>
    <w:rsid w:val="001701A6"/>
    <w:rsid w:val="0017558B"/>
    <w:rsid w:val="00177A57"/>
    <w:rsid w:val="001C0226"/>
    <w:rsid w:val="001D3A3D"/>
    <w:rsid w:val="001E6A27"/>
    <w:rsid w:val="001F1531"/>
    <w:rsid w:val="001F3166"/>
    <w:rsid w:val="001F3E7A"/>
    <w:rsid w:val="00207D21"/>
    <w:rsid w:val="00215BD8"/>
    <w:rsid w:val="00215D6A"/>
    <w:rsid w:val="00222723"/>
    <w:rsid w:val="00223A99"/>
    <w:rsid w:val="002502CC"/>
    <w:rsid w:val="00270909"/>
    <w:rsid w:val="002C6A3D"/>
    <w:rsid w:val="002E00E6"/>
    <w:rsid w:val="0030440D"/>
    <w:rsid w:val="00321DA2"/>
    <w:rsid w:val="003443DC"/>
    <w:rsid w:val="00393B38"/>
    <w:rsid w:val="00394EC4"/>
    <w:rsid w:val="003A6D92"/>
    <w:rsid w:val="003A71D5"/>
    <w:rsid w:val="003A7C66"/>
    <w:rsid w:val="003D61B8"/>
    <w:rsid w:val="003F3CE2"/>
    <w:rsid w:val="00406992"/>
    <w:rsid w:val="00434F57"/>
    <w:rsid w:val="00435EA2"/>
    <w:rsid w:val="00451B1D"/>
    <w:rsid w:val="00455EE6"/>
    <w:rsid w:val="00463C41"/>
    <w:rsid w:val="00464243"/>
    <w:rsid w:val="0048128D"/>
    <w:rsid w:val="00492343"/>
    <w:rsid w:val="0049325C"/>
    <w:rsid w:val="004C0658"/>
    <w:rsid w:val="00502ECE"/>
    <w:rsid w:val="00521CAC"/>
    <w:rsid w:val="005279EE"/>
    <w:rsid w:val="0053378E"/>
    <w:rsid w:val="00535DA2"/>
    <w:rsid w:val="00550BB7"/>
    <w:rsid w:val="0057283B"/>
    <w:rsid w:val="005813F0"/>
    <w:rsid w:val="005917ED"/>
    <w:rsid w:val="005A25C1"/>
    <w:rsid w:val="005C7484"/>
    <w:rsid w:val="005D3314"/>
    <w:rsid w:val="005E0725"/>
    <w:rsid w:val="005E1D28"/>
    <w:rsid w:val="00603637"/>
    <w:rsid w:val="00611C33"/>
    <w:rsid w:val="00612FDA"/>
    <w:rsid w:val="00614852"/>
    <w:rsid w:val="00622F52"/>
    <w:rsid w:val="00623FAA"/>
    <w:rsid w:val="006247B3"/>
    <w:rsid w:val="00630547"/>
    <w:rsid w:val="00636226"/>
    <w:rsid w:val="00651BA2"/>
    <w:rsid w:val="0065203E"/>
    <w:rsid w:val="006537DE"/>
    <w:rsid w:val="006709DD"/>
    <w:rsid w:val="00674322"/>
    <w:rsid w:val="006C0B1C"/>
    <w:rsid w:val="006E6A9B"/>
    <w:rsid w:val="006F45AE"/>
    <w:rsid w:val="0070166B"/>
    <w:rsid w:val="007156C9"/>
    <w:rsid w:val="0071749D"/>
    <w:rsid w:val="00725849"/>
    <w:rsid w:val="00726B71"/>
    <w:rsid w:val="00727C81"/>
    <w:rsid w:val="007666DF"/>
    <w:rsid w:val="00781C54"/>
    <w:rsid w:val="00785F29"/>
    <w:rsid w:val="007900BB"/>
    <w:rsid w:val="007903D4"/>
    <w:rsid w:val="007B04A3"/>
    <w:rsid w:val="007B5578"/>
    <w:rsid w:val="007C3CF6"/>
    <w:rsid w:val="007F4D76"/>
    <w:rsid w:val="00812803"/>
    <w:rsid w:val="00814A95"/>
    <w:rsid w:val="00814E33"/>
    <w:rsid w:val="00843B00"/>
    <w:rsid w:val="00845FF4"/>
    <w:rsid w:val="0087087F"/>
    <w:rsid w:val="0088142D"/>
    <w:rsid w:val="00883070"/>
    <w:rsid w:val="008A54AC"/>
    <w:rsid w:val="00920791"/>
    <w:rsid w:val="00927DC9"/>
    <w:rsid w:val="0098177E"/>
    <w:rsid w:val="009C7DF5"/>
    <w:rsid w:val="00A00167"/>
    <w:rsid w:val="00A13AE4"/>
    <w:rsid w:val="00A21B3B"/>
    <w:rsid w:val="00A21C1F"/>
    <w:rsid w:val="00A22C3D"/>
    <w:rsid w:val="00A370A3"/>
    <w:rsid w:val="00A4124D"/>
    <w:rsid w:val="00A8728A"/>
    <w:rsid w:val="00AA06A3"/>
    <w:rsid w:val="00AB2588"/>
    <w:rsid w:val="00AD1D55"/>
    <w:rsid w:val="00AE4E63"/>
    <w:rsid w:val="00AF4C64"/>
    <w:rsid w:val="00B03802"/>
    <w:rsid w:val="00B06509"/>
    <w:rsid w:val="00B0747C"/>
    <w:rsid w:val="00B15690"/>
    <w:rsid w:val="00B159AA"/>
    <w:rsid w:val="00B2558D"/>
    <w:rsid w:val="00B25A4A"/>
    <w:rsid w:val="00B31283"/>
    <w:rsid w:val="00B61724"/>
    <w:rsid w:val="00B77EAC"/>
    <w:rsid w:val="00BA5F23"/>
    <w:rsid w:val="00BB016A"/>
    <w:rsid w:val="00C2293D"/>
    <w:rsid w:val="00C27DE4"/>
    <w:rsid w:val="00C50FB3"/>
    <w:rsid w:val="00C535B3"/>
    <w:rsid w:val="00C70F3B"/>
    <w:rsid w:val="00C714DB"/>
    <w:rsid w:val="00C749A5"/>
    <w:rsid w:val="00C7573B"/>
    <w:rsid w:val="00C77938"/>
    <w:rsid w:val="00C77D9D"/>
    <w:rsid w:val="00C8220C"/>
    <w:rsid w:val="00CA5112"/>
    <w:rsid w:val="00CB125C"/>
    <w:rsid w:val="00CC1E89"/>
    <w:rsid w:val="00CD05AE"/>
    <w:rsid w:val="00D43F73"/>
    <w:rsid w:val="00D56280"/>
    <w:rsid w:val="00D57028"/>
    <w:rsid w:val="00D6649A"/>
    <w:rsid w:val="00D83559"/>
    <w:rsid w:val="00DB15D6"/>
    <w:rsid w:val="00DC1453"/>
    <w:rsid w:val="00DC4EE8"/>
    <w:rsid w:val="00DD1A33"/>
    <w:rsid w:val="00DF1131"/>
    <w:rsid w:val="00E1447A"/>
    <w:rsid w:val="00E1635E"/>
    <w:rsid w:val="00E358D3"/>
    <w:rsid w:val="00E42052"/>
    <w:rsid w:val="00E60931"/>
    <w:rsid w:val="00E66F97"/>
    <w:rsid w:val="00E70477"/>
    <w:rsid w:val="00EA1995"/>
    <w:rsid w:val="00EA29F9"/>
    <w:rsid w:val="00EA4E3A"/>
    <w:rsid w:val="00ED5D5F"/>
    <w:rsid w:val="00EE1FB3"/>
    <w:rsid w:val="00EE4EAD"/>
    <w:rsid w:val="00EE6C20"/>
    <w:rsid w:val="00EE7A90"/>
    <w:rsid w:val="00EF5C72"/>
    <w:rsid w:val="00F242F4"/>
    <w:rsid w:val="00F44971"/>
    <w:rsid w:val="00F464E4"/>
    <w:rsid w:val="00F9291E"/>
    <w:rsid w:val="00FA6E6C"/>
    <w:rsid w:val="00FF2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05947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27C8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D1A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6C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C2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C69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69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69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69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694D"/>
    <w:rPr>
      <w:b/>
      <w:bCs/>
      <w:sz w:val="20"/>
      <w:szCs w:val="20"/>
    </w:rPr>
  </w:style>
  <w:style w:type="character" w:customStyle="1" w:styleId="lt-line-clampline">
    <w:name w:val="lt-line-clamp__line"/>
    <w:basedOn w:val="DefaultParagraphFont"/>
    <w:rsid w:val="00614852"/>
  </w:style>
  <w:style w:type="character" w:styleId="FollowedHyperlink">
    <w:name w:val="FollowedHyperlink"/>
    <w:basedOn w:val="DefaultParagraphFont"/>
    <w:uiPriority w:val="99"/>
    <w:semiHidden/>
    <w:unhideWhenUsed/>
    <w:rsid w:val="00A21C1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5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yler.bounds2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9B545-7513-7945-AE27-CD2EB1E9E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</dc:creator>
  <cp:lastModifiedBy>Bounds, Tyler</cp:lastModifiedBy>
  <cp:revision>2</cp:revision>
  <cp:lastPrinted>2019-02-06T20:01:00Z</cp:lastPrinted>
  <dcterms:created xsi:type="dcterms:W3CDTF">2019-09-09T02:02:00Z</dcterms:created>
  <dcterms:modified xsi:type="dcterms:W3CDTF">2019-09-09T02:02:00Z</dcterms:modified>
</cp:coreProperties>
</file>